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Łubian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Łubian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Łubianc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Łubianka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JĄKAŁA Jerzy, lat 65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iS, zam. Brąchn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JERZEGO ZAJĄKAŁA - ZGODA I ROZWÓJ GMIN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LEWSKA Barbara Agata, lat 48, wykształcenie wyższe, nie należy do partii politycznej, zam. Zamek Bierzgłowski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W "PRZYMIERZE SAMORZĄDOWE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ubianc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arbara Amtma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8" Type="http://schemas.openxmlformats.org/officeDocument/2006/relationships/footer" Target="footer2.xml"/><Relationship Id="rId1" Type="http://schemas.openxmlformats.org/officeDocument/2006/relationships/customXml" Target="../customXml/item1.xml"/><Relationship Id="rId7" Type="http://schemas.openxmlformats.org/officeDocument/2006/relationships/footer" Target="footer1.xml"/><Relationship Id="rId9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